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43AF0A64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65147C">
        <w:rPr>
          <w:rFonts w:ascii="Arial" w:hAnsi="Arial" w:cs="Arial"/>
          <w:sz w:val="28"/>
          <w:szCs w:val="28"/>
        </w:rPr>
        <w:t>1</w:t>
      </w:r>
      <w:r w:rsidR="009F7F8C">
        <w:rPr>
          <w:rFonts w:ascii="Arial" w:hAnsi="Arial" w:cs="Arial"/>
          <w:sz w:val="28"/>
          <w:szCs w:val="28"/>
        </w:rPr>
        <w:t>7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77777777"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1C6DECE1" w14:textId="77777777" w:rsidR="00723E1C" w:rsidRPr="003A1770" w:rsidRDefault="00723E1C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8F70900" w14:textId="77777777" w:rsidR="00F400ED" w:rsidRDefault="00F400ED" w:rsidP="00F400ED">
      <w:pPr>
        <w:jc w:val="both"/>
        <w:rPr>
          <w:rFonts w:ascii="Arial" w:hAnsi="Arial" w:cs="Arial"/>
          <w:sz w:val="28"/>
          <w:szCs w:val="28"/>
        </w:rPr>
      </w:pPr>
    </w:p>
    <w:p w14:paraId="4E2431A6" w14:textId="687CEB54" w:rsidR="00F400ED" w:rsidRPr="00F400ED" w:rsidRDefault="00F400ED" w:rsidP="00F400ED">
      <w:pPr>
        <w:jc w:val="both"/>
        <w:rPr>
          <w:rFonts w:ascii="Arial" w:hAnsi="Arial" w:cs="Arial"/>
          <w:sz w:val="28"/>
          <w:szCs w:val="28"/>
        </w:rPr>
      </w:pPr>
      <w:r w:rsidRPr="00F400ED">
        <w:rPr>
          <w:rFonts w:ascii="Arial" w:hAnsi="Arial" w:cs="Arial"/>
          <w:sz w:val="28"/>
          <w:szCs w:val="28"/>
        </w:rPr>
        <w:t xml:space="preserve">Contador, já garantiu sua vaga </w:t>
      </w:r>
      <w:r w:rsidR="00772EF5">
        <w:rPr>
          <w:rFonts w:ascii="Arial" w:hAnsi="Arial" w:cs="Arial"/>
          <w:sz w:val="28"/>
          <w:szCs w:val="28"/>
        </w:rPr>
        <w:t>n</w:t>
      </w:r>
      <w:r w:rsidRPr="00F400ED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>décima segunda</w:t>
      </w:r>
      <w:r w:rsidRPr="00F400ED">
        <w:rPr>
          <w:rFonts w:ascii="Arial" w:hAnsi="Arial" w:cs="Arial"/>
          <w:sz w:val="28"/>
          <w:szCs w:val="28"/>
        </w:rPr>
        <w:t xml:space="preserve"> Convenção de Contabilidade de Minas Gerais? O maior evento </w:t>
      </w:r>
      <w:r w:rsidR="00772EF5">
        <w:rPr>
          <w:rFonts w:ascii="Arial" w:hAnsi="Arial" w:cs="Arial"/>
          <w:sz w:val="28"/>
          <w:szCs w:val="28"/>
        </w:rPr>
        <w:t>da área</w:t>
      </w:r>
      <w:r w:rsidRPr="00F400ED">
        <w:rPr>
          <w:rFonts w:ascii="Arial" w:hAnsi="Arial" w:cs="Arial"/>
          <w:sz w:val="28"/>
          <w:szCs w:val="28"/>
        </w:rPr>
        <w:t xml:space="preserve"> acontece de 5 a 7 de junho, no </w:t>
      </w:r>
      <w:proofErr w:type="spellStart"/>
      <w:r w:rsidRPr="00F400ED">
        <w:rPr>
          <w:rFonts w:ascii="Arial" w:hAnsi="Arial" w:cs="Arial"/>
          <w:sz w:val="28"/>
          <w:szCs w:val="28"/>
        </w:rPr>
        <w:t>Expominas</w:t>
      </w:r>
      <w:proofErr w:type="spellEnd"/>
      <w:r w:rsidRPr="00F400ED">
        <w:rPr>
          <w:rFonts w:ascii="Arial" w:hAnsi="Arial" w:cs="Arial"/>
          <w:sz w:val="28"/>
          <w:szCs w:val="28"/>
        </w:rPr>
        <w:t xml:space="preserve">, em Belo Horizonte, e visa </w:t>
      </w:r>
      <w:r w:rsidR="00772EF5">
        <w:rPr>
          <w:rFonts w:ascii="Arial" w:hAnsi="Arial" w:cs="Arial"/>
          <w:sz w:val="28"/>
          <w:szCs w:val="28"/>
        </w:rPr>
        <w:t>atualizar</w:t>
      </w:r>
      <w:r w:rsidRPr="00F400ED">
        <w:rPr>
          <w:rFonts w:ascii="Arial" w:hAnsi="Arial" w:cs="Arial"/>
          <w:sz w:val="28"/>
          <w:szCs w:val="28"/>
        </w:rPr>
        <w:t xml:space="preserve"> conhecimentos, </w:t>
      </w:r>
      <w:r w:rsidR="00772EF5" w:rsidRPr="00F400ED">
        <w:rPr>
          <w:rFonts w:ascii="Arial" w:hAnsi="Arial" w:cs="Arial"/>
          <w:sz w:val="28"/>
          <w:szCs w:val="28"/>
        </w:rPr>
        <w:t xml:space="preserve">promover </w:t>
      </w:r>
      <w:r w:rsidRPr="00F400ED">
        <w:rPr>
          <w:rFonts w:ascii="Arial" w:hAnsi="Arial" w:cs="Arial"/>
          <w:sz w:val="28"/>
          <w:szCs w:val="28"/>
        </w:rPr>
        <w:t xml:space="preserve">a interação entre os participantes e gerar oportunidades de novos negócios na área contábil. </w:t>
      </w:r>
    </w:p>
    <w:p w14:paraId="35E006C0" w14:textId="77777777" w:rsidR="00F400ED" w:rsidRPr="00F400ED" w:rsidRDefault="00F400ED" w:rsidP="00F400ED">
      <w:pPr>
        <w:jc w:val="both"/>
        <w:rPr>
          <w:rFonts w:ascii="Arial" w:hAnsi="Arial" w:cs="Arial"/>
          <w:sz w:val="28"/>
          <w:szCs w:val="28"/>
        </w:rPr>
      </w:pPr>
    </w:p>
    <w:p w14:paraId="79898EC4" w14:textId="0A8C065A" w:rsidR="00F400ED" w:rsidRPr="00F400ED" w:rsidRDefault="00772EF5" w:rsidP="00F400E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convenção</w:t>
      </w:r>
      <w:r w:rsidR="00F400ED" w:rsidRPr="00F400ED">
        <w:rPr>
          <w:rFonts w:ascii="Arial" w:hAnsi="Arial" w:cs="Arial"/>
          <w:sz w:val="28"/>
          <w:szCs w:val="28"/>
        </w:rPr>
        <w:t xml:space="preserve"> traz palestras </w:t>
      </w:r>
      <w:r>
        <w:rPr>
          <w:rFonts w:ascii="Arial" w:hAnsi="Arial" w:cs="Arial"/>
          <w:sz w:val="28"/>
          <w:szCs w:val="28"/>
        </w:rPr>
        <w:t>sobre</w:t>
      </w:r>
      <w:r w:rsidR="00F400ED" w:rsidRPr="00F400ED">
        <w:rPr>
          <w:rFonts w:ascii="Arial" w:hAnsi="Arial" w:cs="Arial"/>
          <w:sz w:val="28"/>
          <w:szCs w:val="28"/>
        </w:rPr>
        <w:t xml:space="preserve"> temas atuais </w:t>
      </w:r>
      <w:r>
        <w:rPr>
          <w:rFonts w:ascii="Arial" w:hAnsi="Arial" w:cs="Arial"/>
          <w:sz w:val="28"/>
          <w:szCs w:val="28"/>
        </w:rPr>
        <w:t>d</w:t>
      </w:r>
      <w:r w:rsidR="00F400ED" w:rsidRPr="00F400ED">
        <w:rPr>
          <w:rFonts w:ascii="Arial" w:hAnsi="Arial" w:cs="Arial"/>
          <w:sz w:val="28"/>
          <w:szCs w:val="28"/>
        </w:rPr>
        <w:t xml:space="preserve">os cenários político e econômico, além de apresentar novidades na legislação que impactam a atuação dos profissionais </w:t>
      </w:r>
      <w:r>
        <w:rPr>
          <w:rFonts w:ascii="Arial" w:hAnsi="Arial" w:cs="Arial"/>
          <w:sz w:val="28"/>
          <w:szCs w:val="28"/>
        </w:rPr>
        <w:t>da área</w:t>
      </w:r>
      <w:r w:rsidR="00F400ED" w:rsidRPr="00F400ED">
        <w:rPr>
          <w:rFonts w:ascii="Arial" w:hAnsi="Arial" w:cs="Arial"/>
          <w:sz w:val="28"/>
          <w:szCs w:val="28"/>
        </w:rPr>
        <w:t xml:space="preserve"> contábil.</w:t>
      </w:r>
    </w:p>
    <w:p w14:paraId="53DF0C39" w14:textId="77777777" w:rsidR="00F400ED" w:rsidRPr="00F400ED" w:rsidRDefault="00F400ED" w:rsidP="00F400ED">
      <w:pPr>
        <w:jc w:val="both"/>
        <w:rPr>
          <w:rFonts w:ascii="Arial" w:hAnsi="Arial" w:cs="Arial"/>
          <w:sz w:val="28"/>
          <w:szCs w:val="28"/>
        </w:rPr>
      </w:pPr>
    </w:p>
    <w:p w14:paraId="0A3258EE" w14:textId="41684142" w:rsidR="00F400ED" w:rsidRPr="00F400ED" w:rsidRDefault="00772EF5" w:rsidP="00F400E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 o melhor</w:t>
      </w:r>
      <w:r w:rsidR="00F400ED" w:rsidRPr="00F400ED">
        <w:rPr>
          <w:rFonts w:ascii="Arial" w:hAnsi="Arial" w:cs="Arial"/>
          <w:sz w:val="28"/>
          <w:szCs w:val="28"/>
        </w:rPr>
        <w:t xml:space="preserve">: o evento </w:t>
      </w:r>
      <w:r>
        <w:rPr>
          <w:rFonts w:ascii="Arial" w:hAnsi="Arial" w:cs="Arial"/>
          <w:sz w:val="28"/>
          <w:szCs w:val="28"/>
        </w:rPr>
        <w:t xml:space="preserve">ainda </w:t>
      </w:r>
      <w:r w:rsidR="00F400ED" w:rsidRPr="00F400ED">
        <w:rPr>
          <w:rFonts w:ascii="Arial" w:hAnsi="Arial" w:cs="Arial"/>
          <w:sz w:val="28"/>
          <w:szCs w:val="28"/>
        </w:rPr>
        <w:t xml:space="preserve">é pontuado no </w:t>
      </w:r>
      <w:r>
        <w:rPr>
          <w:rFonts w:ascii="Arial" w:hAnsi="Arial" w:cs="Arial"/>
          <w:sz w:val="28"/>
          <w:szCs w:val="28"/>
        </w:rPr>
        <w:t>Programa de E</w:t>
      </w:r>
      <w:r w:rsidR="00F400ED" w:rsidRPr="00F400ED">
        <w:rPr>
          <w:rFonts w:ascii="Arial" w:hAnsi="Arial" w:cs="Arial"/>
          <w:sz w:val="28"/>
          <w:szCs w:val="28"/>
        </w:rPr>
        <w:t xml:space="preserve">ducação </w:t>
      </w:r>
      <w:r>
        <w:rPr>
          <w:rFonts w:ascii="Arial" w:hAnsi="Arial" w:cs="Arial"/>
          <w:sz w:val="28"/>
          <w:szCs w:val="28"/>
        </w:rPr>
        <w:t>Profissional C</w:t>
      </w:r>
      <w:r w:rsidR="00F400ED" w:rsidRPr="00F400ED">
        <w:rPr>
          <w:rFonts w:ascii="Arial" w:hAnsi="Arial" w:cs="Arial"/>
          <w:sz w:val="28"/>
          <w:szCs w:val="28"/>
        </w:rPr>
        <w:t xml:space="preserve">ontinuada. Garanta </w:t>
      </w:r>
      <w:r>
        <w:rPr>
          <w:rFonts w:ascii="Arial" w:hAnsi="Arial" w:cs="Arial"/>
          <w:sz w:val="28"/>
          <w:szCs w:val="28"/>
        </w:rPr>
        <w:t xml:space="preserve">já </w:t>
      </w:r>
      <w:r w:rsidR="00F400ED" w:rsidRPr="00F400ED">
        <w:rPr>
          <w:rFonts w:ascii="Arial" w:hAnsi="Arial" w:cs="Arial"/>
          <w:sz w:val="28"/>
          <w:szCs w:val="28"/>
        </w:rPr>
        <w:t xml:space="preserve">sua vaga! Inscrições e informações pelo portal: </w:t>
      </w:r>
      <w:hyperlink r:id="rId8" w:history="1">
        <w:r w:rsidR="00F400ED" w:rsidRPr="00F400ED">
          <w:rPr>
            <w:rStyle w:val="Hyperlink"/>
            <w:rFonts w:ascii="Arial" w:hAnsi="Arial" w:cs="Arial"/>
            <w:color w:val="auto"/>
            <w:sz w:val="28"/>
            <w:szCs w:val="28"/>
          </w:rPr>
          <w:t>convencao.crcmg.org.br/</w:t>
        </w:r>
      </w:hyperlink>
      <w:bookmarkStart w:id="0" w:name="_GoBack"/>
      <w:bookmarkEnd w:id="0"/>
    </w:p>
    <w:p w14:paraId="0D14E95B" w14:textId="789648B4" w:rsidR="00F400ED" w:rsidRDefault="00F400ED" w:rsidP="00F400ED">
      <w:pPr>
        <w:jc w:val="both"/>
        <w:rPr>
          <w:rFonts w:ascii="Arial" w:hAnsi="Arial" w:cs="Arial"/>
          <w:sz w:val="28"/>
          <w:szCs w:val="28"/>
        </w:rPr>
      </w:pPr>
    </w:p>
    <w:p w14:paraId="4CF47FC9" w14:textId="77777777" w:rsidR="00F400ED" w:rsidRDefault="00F400ED" w:rsidP="00752C38">
      <w:pPr>
        <w:jc w:val="both"/>
        <w:rPr>
          <w:rFonts w:ascii="Arial" w:hAnsi="Arial" w:cs="Arial"/>
          <w:sz w:val="28"/>
          <w:szCs w:val="28"/>
        </w:rPr>
      </w:pPr>
    </w:p>
    <w:p w14:paraId="182BC07A" w14:textId="77777777" w:rsidR="00FF5EEC" w:rsidRDefault="00FF5EEC" w:rsidP="0062766D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84082F4" w14:textId="0F4654B1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B5A89C1" w14:textId="77777777"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B636B7B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301F3AA1" w14:textId="77777777"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9191086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19BBCF3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EAC68B5" w14:textId="77777777"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18C6A" w14:textId="77777777" w:rsidR="00B0633B" w:rsidRDefault="00B0633B" w:rsidP="00CB0DF2">
      <w:r>
        <w:separator/>
      </w:r>
    </w:p>
  </w:endnote>
  <w:endnote w:type="continuationSeparator" w:id="0">
    <w:p w14:paraId="07C4ADB7" w14:textId="77777777" w:rsidR="00B0633B" w:rsidRDefault="00B0633B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CBA0F" w14:textId="77777777" w:rsidR="00B0633B" w:rsidRDefault="00B0633B" w:rsidP="00CB0DF2">
      <w:r>
        <w:separator/>
      </w:r>
    </w:p>
  </w:footnote>
  <w:footnote w:type="continuationSeparator" w:id="0">
    <w:p w14:paraId="43DA13DB" w14:textId="77777777" w:rsidR="00B0633B" w:rsidRDefault="00B0633B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B778" w14:textId="06B85D69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9F7F8C">
      <w:rPr>
        <w:rFonts w:ascii="Arial" w:hAnsi="Arial" w:cs="Arial"/>
        <w:sz w:val="28"/>
        <w:szCs w:val="28"/>
        <w:lang w:val="pt-BR"/>
      </w:rPr>
      <w:t>21</w:t>
    </w:r>
    <w:r w:rsidR="0065147C">
      <w:rPr>
        <w:rFonts w:ascii="Arial" w:hAnsi="Arial" w:cs="Arial"/>
        <w:sz w:val="28"/>
        <w:szCs w:val="28"/>
        <w:lang w:val="pt-BR"/>
      </w:rPr>
      <w:t xml:space="preserve"> e </w:t>
    </w:r>
    <w:r w:rsidR="009F7F8C">
      <w:rPr>
        <w:rFonts w:ascii="Arial" w:hAnsi="Arial" w:cs="Arial"/>
        <w:sz w:val="28"/>
        <w:szCs w:val="28"/>
        <w:lang w:val="pt-BR"/>
      </w:rPr>
      <w:t>23</w:t>
    </w:r>
    <w:r w:rsidR="0065147C">
      <w:rPr>
        <w:rFonts w:ascii="Arial" w:hAnsi="Arial" w:cs="Arial"/>
        <w:sz w:val="28"/>
        <w:szCs w:val="28"/>
        <w:lang w:val="pt-BR"/>
      </w:rPr>
      <w:t xml:space="preserve"> de ma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EAB"/>
    <w:multiLevelType w:val="hybridMultilevel"/>
    <w:tmpl w:val="5DE69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98B"/>
    <w:multiLevelType w:val="hybridMultilevel"/>
    <w:tmpl w:val="B1A69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E6126"/>
    <w:multiLevelType w:val="hybridMultilevel"/>
    <w:tmpl w:val="730E57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EA41AF"/>
    <w:multiLevelType w:val="hybridMultilevel"/>
    <w:tmpl w:val="1CD4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77D8"/>
    <w:rsid w:val="000878B7"/>
    <w:rsid w:val="000B1FB2"/>
    <w:rsid w:val="000B3049"/>
    <w:rsid w:val="000C4640"/>
    <w:rsid w:val="000D701E"/>
    <w:rsid w:val="000E083D"/>
    <w:rsid w:val="000E5143"/>
    <w:rsid w:val="000E5821"/>
    <w:rsid w:val="000F5D4A"/>
    <w:rsid w:val="001118F1"/>
    <w:rsid w:val="0011272B"/>
    <w:rsid w:val="001156C2"/>
    <w:rsid w:val="001336E7"/>
    <w:rsid w:val="001365B0"/>
    <w:rsid w:val="00146434"/>
    <w:rsid w:val="00161199"/>
    <w:rsid w:val="0017406C"/>
    <w:rsid w:val="00187875"/>
    <w:rsid w:val="0019618F"/>
    <w:rsid w:val="001976E7"/>
    <w:rsid w:val="001B72FE"/>
    <w:rsid w:val="001B7997"/>
    <w:rsid w:val="001C02D6"/>
    <w:rsid w:val="001C4817"/>
    <w:rsid w:val="001C639E"/>
    <w:rsid w:val="001D007B"/>
    <w:rsid w:val="001E197D"/>
    <w:rsid w:val="001E2871"/>
    <w:rsid w:val="001E2A68"/>
    <w:rsid w:val="001E4C4E"/>
    <w:rsid w:val="00204555"/>
    <w:rsid w:val="0020510A"/>
    <w:rsid w:val="002117E1"/>
    <w:rsid w:val="00217AEA"/>
    <w:rsid w:val="002236FA"/>
    <w:rsid w:val="00234540"/>
    <w:rsid w:val="00235978"/>
    <w:rsid w:val="002704BF"/>
    <w:rsid w:val="00270D05"/>
    <w:rsid w:val="00272B7E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63FA"/>
    <w:rsid w:val="00330D16"/>
    <w:rsid w:val="003360A6"/>
    <w:rsid w:val="00347BBE"/>
    <w:rsid w:val="00366023"/>
    <w:rsid w:val="00377444"/>
    <w:rsid w:val="003A1770"/>
    <w:rsid w:val="003A7986"/>
    <w:rsid w:val="003B1499"/>
    <w:rsid w:val="003D2926"/>
    <w:rsid w:val="003D5439"/>
    <w:rsid w:val="003E1B1C"/>
    <w:rsid w:val="003E1E67"/>
    <w:rsid w:val="003E468B"/>
    <w:rsid w:val="003F0829"/>
    <w:rsid w:val="00403036"/>
    <w:rsid w:val="00403747"/>
    <w:rsid w:val="00407C3E"/>
    <w:rsid w:val="0041535B"/>
    <w:rsid w:val="00421E22"/>
    <w:rsid w:val="00427150"/>
    <w:rsid w:val="00432F3D"/>
    <w:rsid w:val="0044030A"/>
    <w:rsid w:val="00444C48"/>
    <w:rsid w:val="00465337"/>
    <w:rsid w:val="00467149"/>
    <w:rsid w:val="00476828"/>
    <w:rsid w:val="00477919"/>
    <w:rsid w:val="00495BCF"/>
    <w:rsid w:val="004B5639"/>
    <w:rsid w:val="004B69BA"/>
    <w:rsid w:val="004B7BDE"/>
    <w:rsid w:val="004C17C2"/>
    <w:rsid w:val="004C69A6"/>
    <w:rsid w:val="004D6121"/>
    <w:rsid w:val="004D6C59"/>
    <w:rsid w:val="004E06F5"/>
    <w:rsid w:val="004E77D0"/>
    <w:rsid w:val="004F3D43"/>
    <w:rsid w:val="004F571B"/>
    <w:rsid w:val="004F5C45"/>
    <w:rsid w:val="00501F27"/>
    <w:rsid w:val="005248A1"/>
    <w:rsid w:val="0053123F"/>
    <w:rsid w:val="00554343"/>
    <w:rsid w:val="00560608"/>
    <w:rsid w:val="00562BD6"/>
    <w:rsid w:val="005631E4"/>
    <w:rsid w:val="00572777"/>
    <w:rsid w:val="005856B2"/>
    <w:rsid w:val="00592BB1"/>
    <w:rsid w:val="00593482"/>
    <w:rsid w:val="00594670"/>
    <w:rsid w:val="005A2838"/>
    <w:rsid w:val="005A534F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5147C"/>
    <w:rsid w:val="00662056"/>
    <w:rsid w:val="006836FD"/>
    <w:rsid w:val="0068435E"/>
    <w:rsid w:val="0068596C"/>
    <w:rsid w:val="006A4923"/>
    <w:rsid w:val="006B355D"/>
    <w:rsid w:val="006D0FA0"/>
    <w:rsid w:val="006D5184"/>
    <w:rsid w:val="006F1982"/>
    <w:rsid w:val="00700EFF"/>
    <w:rsid w:val="00723E1C"/>
    <w:rsid w:val="00731558"/>
    <w:rsid w:val="00752C38"/>
    <w:rsid w:val="00753585"/>
    <w:rsid w:val="0076762E"/>
    <w:rsid w:val="00772EF5"/>
    <w:rsid w:val="007A098D"/>
    <w:rsid w:val="007B3528"/>
    <w:rsid w:val="007B7E1C"/>
    <w:rsid w:val="007E1C9B"/>
    <w:rsid w:val="008052F1"/>
    <w:rsid w:val="00810257"/>
    <w:rsid w:val="00810FD0"/>
    <w:rsid w:val="00813954"/>
    <w:rsid w:val="008161AF"/>
    <w:rsid w:val="0082027D"/>
    <w:rsid w:val="00825318"/>
    <w:rsid w:val="00830B26"/>
    <w:rsid w:val="008429E2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A4265"/>
    <w:rsid w:val="008F2A8E"/>
    <w:rsid w:val="008F6F96"/>
    <w:rsid w:val="009018CA"/>
    <w:rsid w:val="00902D63"/>
    <w:rsid w:val="00913E15"/>
    <w:rsid w:val="00922B60"/>
    <w:rsid w:val="00935FF1"/>
    <w:rsid w:val="00950B97"/>
    <w:rsid w:val="00964863"/>
    <w:rsid w:val="009659E4"/>
    <w:rsid w:val="00981DDF"/>
    <w:rsid w:val="00992129"/>
    <w:rsid w:val="009A73CD"/>
    <w:rsid w:val="009B3A55"/>
    <w:rsid w:val="009C2875"/>
    <w:rsid w:val="009C77F7"/>
    <w:rsid w:val="009D3F5D"/>
    <w:rsid w:val="009E0617"/>
    <w:rsid w:val="009E4CD0"/>
    <w:rsid w:val="009E777A"/>
    <w:rsid w:val="009F35F9"/>
    <w:rsid w:val="009F7F8C"/>
    <w:rsid w:val="00A0128A"/>
    <w:rsid w:val="00A0626F"/>
    <w:rsid w:val="00A10129"/>
    <w:rsid w:val="00A21196"/>
    <w:rsid w:val="00A22116"/>
    <w:rsid w:val="00A30367"/>
    <w:rsid w:val="00A33B78"/>
    <w:rsid w:val="00A35738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0633B"/>
    <w:rsid w:val="00B237A7"/>
    <w:rsid w:val="00B277EA"/>
    <w:rsid w:val="00B34550"/>
    <w:rsid w:val="00B416B0"/>
    <w:rsid w:val="00B459A3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3BB2"/>
    <w:rsid w:val="00C16748"/>
    <w:rsid w:val="00C259A9"/>
    <w:rsid w:val="00C27CDE"/>
    <w:rsid w:val="00C36BC0"/>
    <w:rsid w:val="00C42180"/>
    <w:rsid w:val="00C52788"/>
    <w:rsid w:val="00C55599"/>
    <w:rsid w:val="00C561DF"/>
    <w:rsid w:val="00C6416D"/>
    <w:rsid w:val="00C64252"/>
    <w:rsid w:val="00C727EA"/>
    <w:rsid w:val="00C831FF"/>
    <w:rsid w:val="00C845B7"/>
    <w:rsid w:val="00C84C70"/>
    <w:rsid w:val="00C90682"/>
    <w:rsid w:val="00C92A6B"/>
    <w:rsid w:val="00CA1FE0"/>
    <w:rsid w:val="00CB0DF2"/>
    <w:rsid w:val="00CB0F2F"/>
    <w:rsid w:val="00CB1398"/>
    <w:rsid w:val="00CB4D6E"/>
    <w:rsid w:val="00CC23F1"/>
    <w:rsid w:val="00D071D5"/>
    <w:rsid w:val="00D263AF"/>
    <w:rsid w:val="00D33B3C"/>
    <w:rsid w:val="00D43AD1"/>
    <w:rsid w:val="00D60F18"/>
    <w:rsid w:val="00D77943"/>
    <w:rsid w:val="00D971E6"/>
    <w:rsid w:val="00DA3EC5"/>
    <w:rsid w:val="00DF2B6D"/>
    <w:rsid w:val="00DF5FF5"/>
    <w:rsid w:val="00E07A40"/>
    <w:rsid w:val="00E15452"/>
    <w:rsid w:val="00E24A48"/>
    <w:rsid w:val="00E65B30"/>
    <w:rsid w:val="00E71312"/>
    <w:rsid w:val="00E76EF7"/>
    <w:rsid w:val="00E90C03"/>
    <w:rsid w:val="00E95831"/>
    <w:rsid w:val="00EA5772"/>
    <w:rsid w:val="00EC0DDC"/>
    <w:rsid w:val="00EC4919"/>
    <w:rsid w:val="00ED418C"/>
    <w:rsid w:val="00ED5F5C"/>
    <w:rsid w:val="00ED70CE"/>
    <w:rsid w:val="00EE48FC"/>
    <w:rsid w:val="00EE54E2"/>
    <w:rsid w:val="00EE78AD"/>
    <w:rsid w:val="00EF60BF"/>
    <w:rsid w:val="00F12D89"/>
    <w:rsid w:val="00F13185"/>
    <w:rsid w:val="00F206EA"/>
    <w:rsid w:val="00F25A01"/>
    <w:rsid w:val="00F304DE"/>
    <w:rsid w:val="00F3268F"/>
    <w:rsid w:val="00F400ED"/>
    <w:rsid w:val="00F5549F"/>
    <w:rsid w:val="00F563BD"/>
    <w:rsid w:val="00F56B2C"/>
    <w:rsid w:val="00F576BD"/>
    <w:rsid w:val="00F63A4F"/>
    <w:rsid w:val="00F749CA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5463"/>
    <w:rsid w:val="00FF5EEC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C641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0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vencao.crcmg.org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3579-65C2-480A-9BAA-590F41DF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6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2</cp:revision>
  <cp:lastPrinted>2018-05-24T14:43:00Z</cp:lastPrinted>
  <dcterms:created xsi:type="dcterms:W3CDTF">2019-05-02T13:11:00Z</dcterms:created>
  <dcterms:modified xsi:type="dcterms:W3CDTF">2019-05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